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7D" w:rsidRDefault="004D73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0204" cy="1878982"/>
            <wp:effectExtent l="19050" t="19050" r="13796" b="26018"/>
            <wp:docPr id="1" name="Рисунок 1" descr="C:\Documents and Settings\azamat\Рабочий стол\afon\_SAM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zamat\Рабочий стол\afon\_SAM6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56" cy="18786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D" w:rsidRDefault="004D73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5C37" w:rsidRPr="003C6C86" w:rsidRDefault="007276D4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Оңтүстік  Қазақстан  облысы  Қазығұрт  ауданы.</w:t>
      </w:r>
    </w:p>
    <w:p w:rsidR="007276D4" w:rsidRPr="003C6C86" w:rsidRDefault="007276D4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Рабат  ауылы. П. Тәжібаева  атындағы  жалпы  орта  мектебі</w:t>
      </w:r>
    </w:p>
    <w:p w:rsidR="007276D4" w:rsidRDefault="007276D4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Информа</w:t>
      </w:r>
      <w:r w:rsidR="003C6C86"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тика  пәнінің  мұғалімі  Ахметова  Ботагөз</w:t>
      </w:r>
      <w:r w:rsidR="009F0CA8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.    8 сынып</w:t>
      </w:r>
    </w:p>
    <w:p w:rsidR="00414719" w:rsidRPr="003C6C86" w:rsidRDefault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3C6C86" w:rsidRPr="003C6C86" w:rsidRDefault="003C6C86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Сабақтың  тақырыбы:</w:t>
      </w: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ab/>
        <w:t>Инженерлік  калькулятор</w:t>
      </w:r>
    </w:p>
    <w:p w:rsidR="003C6C86" w:rsidRPr="003C6C86" w:rsidRDefault="003C6C86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Сабақтың  мақсаты:</w:t>
      </w:r>
    </w:p>
    <w:p w:rsidR="003C6C86" w:rsidRPr="003C6C86" w:rsidRDefault="003C6C86" w:rsidP="003C6C8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Білімділігі:</w:t>
      </w: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 xml:space="preserve">Ақапарат  және  ақпараттық  технологияға  </w:t>
      </w:r>
    </w:p>
    <w:p w:rsidR="003C6C86" w:rsidRPr="003C6C86" w:rsidRDefault="003C6C86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 xml:space="preserve">байланысты  оқушылардың  алған  білімдерін  </w:t>
      </w:r>
    </w:p>
    <w:p w:rsidR="003C6C86" w:rsidRDefault="003C6C86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 xml:space="preserve">тиянақтау,  бір  жүйеге  келтіру,  тексере  </w:t>
      </w:r>
    </w:p>
    <w:p w:rsidR="003C6C86" w:rsidRDefault="003C6C86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отырып,  қорытындылау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.</w:t>
      </w:r>
    </w:p>
    <w:p w:rsidR="003C6C86" w:rsidRPr="003C6C86" w:rsidRDefault="003C6C86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3C6C86" w:rsidRDefault="003C6C86" w:rsidP="003C6C8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Тәрбиелілігі: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ab/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Оқушылардың  өз  ойларын  тиянақты  жеткізе  </w:t>
      </w:r>
    </w:p>
    <w:p w:rsidR="003C6C86" w:rsidRDefault="003C6C86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             </w:t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білуге,  сабырлы,  әрі  тәртіпті  </w:t>
      </w:r>
      <w:r w:rsidR="00751E7C"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,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болуға</w:t>
      </w:r>
      <w:r w:rsidRP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үйрету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.</w:t>
      </w:r>
    </w:p>
    <w:p w:rsidR="003C6C86" w:rsidRPr="003C6C86" w:rsidRDefault="003C6C86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3C6C86" w:rsidRDefault="003C6C86" w:rsidP="003C6C8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Дамытушылығы:</w:t>
      </w:r>
      <w:r w:rsidRPr="003C6C8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Оқушыларға  компьютер  туралы  толық  ой  </w:t>
      </w:r>
    </w:p>
    <w:p w:rsidR="003C6C86" w:rsidRDefault="00751E7C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 xml:space="preserve">қалыптастыру.  Оқушыларды  </w:t>
      </w:r>
      <w:r w:rsid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тапқырлық,  </w:t>
      </w:r>
    </w:p>
    <w:p w:rsidR="003C6C86" w:rsidRDefault="003C6C86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 xml:space="preserve">ізденімпаздық  қасиеттерін  қалыптастыру.  </w:t>
      </w:r>
    </w:p>
    <w:p w:rsidR="003C6C86" w:rsidRDefault="003C6C86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 xml:space="preserve">Шығармашылыққа  баулу,  пәнге  деген  </w:t>
      </w:r>
    </w:p>
    <w:p w:rsidR="003C6C86" w:rsidRDefault="003C6C86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 xml:space="preserve">қызығушылығын  арттыру.  </w:t>
      </w:r>
    </w:p>
    <w:p w:rsidR="00414719" w:rsidRDefault="00414719" w:rsidP="003C6C8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414719" w:rsidRDefault="003C6C86" w:rsidP="003C6C86">
      <w:pPr>
        <w:pStyle w:val="a3"/>
        <w:ind w:left="284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Көрнекіліктер: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Кітап,  дәптер,  интер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белсенді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тақта, тірек -  </w:t>
      </w:r>
    </w:p>
    <w:p w:rsidR="003C6C86" w:rsidRDefault="00414719" w:rsidP="003C6C86">
      <w:pPr>
        <w:pStyle w:val="a3"/>
        <w:ind w:left="284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с</w:t>
      </w:r>
      <w:r w:rsidR="003C6C8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ызбалар</w:t>
      </w:r>
    </w:p>
    <w:p w:rsidR="00414719" w:rsidRDefault="00414719" w:rsidP="003C6C86">
      <w:pPr>
        <w:pStyle w:val="a3"/>
        <w:ind w:left="284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3C6C86" w:rsidRDefault="003C6C86" w:rsidP="003C6C86">
      <w:pPr>
        <w:pStyle w:val="a3"/>
        <w:ind w:left="284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Сабақтың  түрі: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Аралас  сабақ</w:t>
      </w:r>
    </w:p>
    <w:p w:rsidR="00414719" w:rsidRDefault="00414719" w:rsidP="003C6C86">
      <w:pPr>
        <w:pStyle w:val="a3"/>
        <w:ind w:left="284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3C6C86" w:rsidRDefault="003C6C86" w:rsidP="003C6C86">
      <w:pPr>
        <w:pStyle w:val="a3"/>
        <w:ind w:left="284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Сабақтың  әдісі: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Ұжымдық</w:t>
      </w:r>
    </w:p>
    <w:p w:rsidR="00414719" w:rsidRDefault="00414719" w:rsidP="003C6C86">
      <w:pPr>
        <w:pStyle w:val="a3"/>
        <w:ind w:left="284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3C6C86" w:rsidRDefault="003C6C86" w:rsidP="003C6C86">
      <w:pPr>
        <w:pStyle w:val="a3"/>
        <w:ind w:left="284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lastRenderedPageBreak/>
        <w:t>Ұжымдық  жұмысты  ұйымдастырудың  мақсаты: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</w:p>
    <w:p w:rsidR="00414719" w:rsidRDefault="00414719" w:rsidP="003C6C86">
      <w:pPr>
        <w:pStyle w:val="a3"/>
        <w:ind w:left="284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414719" w:rsidRDefault="00414719" w:rsidP="0041471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Оқушыларды  бірін –бірі  тыңдай  отырып,  ұжымда  жұмыс  істей  білуге  үйрету.</w:t>
      </w:r>
    </w:p>
    <w:p w:rsidR="00414719" w:rsidRDefault="00414719" w:rsidP="0041471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Оқушыларды  сенімділікке,  тапқырлыққа,  өз  ойын  еркін  жеткізе  білуге  дағдыландыру.</w:t>
      </w:r>
    </w:p>
    <w:p w:rsidR="00414719" w:rsidRDefault="00414719" w:rsidP="00751E7C">
      <w:pPr>
        <w:pStyle w:val="a3"/>
        <w:ind w:left="644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414719" w:rsidRDefault="00414719" w:rsidP="00414719">
      <w:pPr>
        <w:ind w:left="2832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Үй  жұмысын  тексеру.</w:t>
      </w:r>
    </w:p>
    <w:p w:rsidR="00414719" w:rsidRDefault="00414719" w:rsidP="00414719">
      <w:pPr>
        <w:ind w:left="2832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414719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 xml:space="preserve">Көбейту  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Б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лу</w:t>
      </w:r>
    </w:p>
    <w:p w:rsidR="00414719" w:rsidRPr="00751E7C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331*17</w:t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=</w:t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18 358:2 =</w:t>
      </w:r>
    </w:p>
    <w:p w:rsidR="00414719" w:rsidRPr="00751E7C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57635 * 14=</w:t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156: 12 =</w:t>
      </w:r>
    </w:p>
    <w:p w:rsidR="00414719" w:rsidRPr="00751E7C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315*9=</w:t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875:25=</w:t>
      </w:r>
    </w:p>
    <w:p w:rsidR="00414719" w:rsidRPr="00751E7C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1023*30=</w:t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  <w:t>6072</w:t>
      </w:r>
      <w:r w:rsidR="00751E7C"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=</w:t>
      </w:r>
    </w:p>
    <w:p w:rsidR="00414719" w:rsidRPr="00751E7C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414719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P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</w:rPr>
        <w:t>Мына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</w:rPr>
        <w:t>сандарды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квадрат  </w:t>
      </w:r>
      <w:proofErr w:type="gramStart"/>
      <w:r>
        <w:rPr>
          <w:rFonts w:ascii="Times New Roman" w:hAnsi="Times New Roman" w:cs="Times New Roman"/>
          <w:i/>
          <w:color w:val="0070C0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і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</w:rPr>
        <w:t>рлер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і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</w:rPr>
        <w:t>табы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дар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.</w:t>
      </w:r>
    </w:p>
    <w:p w:rsidR="00414719" w:rsidRPr="00414719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49</w:t>
      </w:r>
      <w:r w:rsidRPr="00414719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=</w:t>
      </w:r>
    </w:p>
    <w:p w:rsidR="00414719" w:rsidRPr="00414719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414719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144=</w:t>
      </w:r>
    </w:p>
    <w:p w:rsidR="00414719" w:rsidRPr="00414719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414719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529=</w:t>
      </w:r>
    </w:p>
    <w:p w:rsidR="00414719" w:rsidRPr="00414719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414719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119 =</w:t>
      </w:r>
    </w:p>
    <w:p w:rsidR="00414719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414719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қ</w:t>
      </w:r>
      <w:r w:rsidRPr="00414719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ушылар  блокнот  программасын  пайдаланып 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өздері  шығарған  1  шумақ  өлеңдерін  жазады. </w:t>
      </w:r>
    </w:p>
    <w:p w:rsidR="00414719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Қайталау  сұрақтарын  беру  арқылы  жаңа  сабағымыздың  тақырыбын  тауып  аламыз</w:t>
      </w:r>
    </w:p>
    <w:p w:rsidR="009D369E" w:rsidRDefault="000477B0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              </w:t>
      </w:r>
    </w:p>
    <w:p w:rsidR="000477B0" w:rsidRDefault="009D369E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    </w:t>
      </w:r>
      <w:r w:rsidR="000477B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Сөзжұмбақ  шешу</w:t>
      </w:r>
    </w:p>
    <w:p w:rsidR="000477B0" w:rsidRDefault="00751E7C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Инт</w:t>
      </w:r>
      <w:r w:rsidR="000477B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ернетті  ең  алғаш  ойлап  тапқан ел?</w:t>
      </w:r>
    </w:p>
    <w:p w:rsidR="000477B0" w:rsidRDefault="000477B0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8 биттен туратын код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?</w:t>
      </w:r>
    </w:p>
    <w:p w:rsidR="00D924AD" w:rsidRDefault="009D369E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Компьютер  экранына  ақпаратты  шығаратын  құрылғы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?</w:t>
      </w:r>
    </w:p>
    <w:p w:rsidR="009D369E" w:rsidRDefault="009D369E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Ақпараттық  процестерді  жү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еге  асыратын  негізгі  құрал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?</w:t>
      </w:r>
    </w:p>
    <w:p w:rsidR="009D369E" w:rsidRDefault="009D369E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Диск  салатын  орын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?</w:t>
      </w:r>
    </w:p>
    <w:p w:rsidR="009D369E" w:rsidRDefault="009D369E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lastRenderedPageBreak/>
        <w:t>Enter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пернесінің</w:t>
      </w:r>
      <w:proofErr w:type="gramEnd"/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қазақша  атауы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?</w:t>
      </w:r>
    </w:p>
    <w:p w:rsidR="009D369E" w:rsidRDefault="009D369E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Принтердің  ең  қарапайым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түрі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?</w:t>
      </w:r>
    </w:p>
    <w:p w:rsidR="009D369E" w:rsidRDefault="00751E7C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Темір  тілден  компьютер  тіл</w:t>
      </w:r>
      <w:r w:rsidR="009D369E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іне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9D369E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аударатын  құрал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?</w:t>
      </w:r>
    </w:p>
    <w:p w:rsidR="009D369E" w:rsidRDefault="009D369E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Ақпараттық   процестерді  зерттейтін  ғылым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?</w:t>
      </w:r>
    </w:p>
    <w:p w:rsidR="009D369E" w:rsidRDefault="009D369E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Логарифм  сызғышан  ойлап тапқан  ғалым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?</w:t>
      </w:r>
    </w:p>
    <w:p w:rsidR="009D369E" w:rsidRDefault="009D369E" w:rsidP="000477B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Бір  орыннан  екінші  орынға  апару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?</w:t>
      </w:r>
    </w:p>
    <w:p w:rsidR="00751E7C" w:rsidRDefault="00751E7C" w:rsidP="00751E7C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751E7C" w:rsidRPr="00751E7C" w:rsidRDefault="00751E7C" w:rsidP="00751E7C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9D369E" w:rsidRPr="000477B0" w:rsidRDefault="009D369E" w:rsidP="009D369E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823"/>
        <w:gridCol w:w="823"/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</w:tblGrid>
      <w:tr w:rsidR="000477B0" w:rsidTr="000477B0">
        <w:tc>
          <w:tcPr>
            <w:tcW w:w="1646" w:type="dxa"/>
            <w:gridSpan w:val="2"/>
            <w:tcBorders>
              <w:top w:val="nil"/>
              <w:left w:val="nil"/>
              <w:bottom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6E0A4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К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tcBorders>
              <w:top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4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  <w:tr w:rsidR="000477B0" w:rsidTr="000477B0">
        <w:tc>
          <w:tcPr>
            <w:tcW w:w="4938" w:type="dxa"/>
            <w:gridSpan w:val="6"/>
            <w:tcBorders>
              <w:top w:val="nil"/>
              <w:left w:val="nil"/>
              <w:bottom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6E0A4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А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472" w:type="dxa"/>
            <w:gridSpan w:val="3"/>
            <w:vMerge/>
            <w:tcBorders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  <w:tr w:rsidR="000477B0" w:rsidTr="000477B0">
        <w:tc>
          <w:tcPr>
            <w:tcW w:w="2469" w:type="dxa"/>
            <w:gridSpan w:val="3"/>
            <w:vMerge w:val="restart"/>
            <w:tcBorders>
              <w:top w:val="nil"/>
              <w:lef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6E0A4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Л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472" w:type="dxa"/>
            <w:gridSpan w:val="3"/>
            <w:vMerge/>
            <w:tcBorders>
              <w:bottom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  <w:tr w:rsidR="000477B0" w:rsidTr="000477B0">
        <w:tc>
          <w:tcPr>
            <w:tcW w:w="2469" w:type="dxa"/>
            <w:gridSpan w:val="3"/>
            <w:vMerge/>
            <w:tcBorders>
              <w:lef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6E0A4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Ь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tcBorders>
              <w:top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  <w:tr w:rsidR="000477B0" w:rsidTr="000477B0">
        <w:tc>
          <w:tcPr>
            <w:tcW w:w="2469" w:type="dxa"/>
            <w:gridSpan w:val="3"/>
            <w:vMerge/>
            <w:tcBorders>
              <w:left w:val="nil"/>
              <w:bottom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6E0A4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К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  <w:tr w:rsidR="000477B0" w:rsidTr="000477B0">
        <w:tc>
          <w:tcPr>
            <w:tcW w:w="1646" w:type="dxa"/>
            <w:gridSpan w:val="2"/>
            <w:tcBorders>
              <w:top w:val="nil"/>
              <w:lef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6E0A4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У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vMerge w:val="restart"/>
            <w:tcBorders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  <w:gridSpan w:val="2"/>
            <w:vMerge w:val="restart"/>
            <w:tcBorders>
              <w:left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  <w:tr w:rsidR="000477B0" w:rsidTr="000477B0"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6E0A4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Л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vMerge/>
            <w:tcBorders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  <w:gridSpan w:val="2"/>
            <w:vMerge/>
            <w:tcBorders>
              <w:left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  <w:tr w:rsidR="000477B0" w:rsidTr="000477B0">
        <w:tc>
          <w:tcPr>
            <w:tcW w:w="5762" w:type="dxa"/>
            <w:gridSpan w:val="7"/>
            <w:tcBorders>
              <w:lef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6E0A4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Я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  <w:gridSpan w:val="2"/>
            <w:vMerge/>
            <w:tcBorders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  <w:tr w:rsidR="000477B0" w:rsidTr="000477B0"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6E0A4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Т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  <w:gridSpan w:val="2"/>
            <w:vMerge/>
            <w:tcBorders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  <w:tr w:rsidR="000477B0" w:rsidTr="000477B0"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6E0A4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О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vMerge w:val="restart"/>
            <w:tcBorders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vMerge w:val="restart"/>
            <w:tcBorders>
              <w:left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  <w:gridSpan w:val="2"/>
            <w:vMerge/>
            <w:tcBorders>
              <w:left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  <w:tr w:rsidR="000477B0" w:rsidTr="000477B0">
        <w:tc>
          <w:tcPr>
            <w:tcW w:w="2469" w:type="dxa"/>
            <w:gridSpan w:val="3"/>
            <w:tcBorders>
              <w:left w:val="nil"/>
              <w:bottom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3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</w:tcPr>
          <w:p w:rsidR="00751E7C" w:rsidRDefault="00751E7C" w:rsidP="00751E7C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Р</w:t>
            </w:r>
          </w:p>
        </w:tc>
        <w:tc>
          <w:tcPr>
            <w:tcW w:w="824" w:type="dxa"/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vMerge/>
            <w:tcBorders>
              <w:bottom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vMerge/>
            <w:tcBorders>
              <w:left w:val="nil"/>
              <w:bottom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164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477B0" w:rsidRDefault="000477B0" w:rsidP="0041471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</w:tc>
      </w:tr>
    </w:tbl>
    <w:p w:rsidR="00414719" w:rsidRPr="00414719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414719" w:rsidRDefault="00414719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9D369E" w:rsidRPr="00751E7C" w:rsidRDefault="009D369E" w:rsidP="00414719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  <w:r w:rsidRPr="00751E7C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Жаңа  сабақ.</w:t>
      </w:r>
    </w:p>
    <w:p w:rsidR="009D369E" w:rsidRDefault="009D369E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Инженерлік  калькулятор</w:t>
      </w:r>
    </w:p>
    <w:p w:rsidR="009D369E" w:rsidRDefault="009D369E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Инжене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рлік  калькуляторды  іске  қосу  үшін</w:t>
      </w:r>
    </w:p>
    <w:p w:rsidR="009D369E" w:rsidRDefault="0014162E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30.45pt;margin-top:8.7pt;width:20.4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pict>
          <v:shape id="_x0000_s1028" type="#_x0000_t32" style="position:absolute;margin-left:279.55pt;margin-top:8.65pt;width:20.35pt;height:.0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pict>
          <v:shape id="_x0000_s1027" type="#_x0000_t32" style="position:absolute;margin-left:165.4pt;margin-top:8.6pt;width:19.7pt;height:.0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pict>
          <v:shape id="_x0000_s1026" type="#_x0000_t32" style="position:absolute;margin-left:47.2pt;margin-top:8.6pt;width:19.7pt;height:0;z-index:251658240" o:connectortype="straight">
            <v:stroke endarrow="block"/>
          </v:shape>
        </w:pict>
      </w:r>
      <w:r w:rsidR="009D369E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Жіберу        Бағдарламалар        Қалыпталған         Түр        Инжерерлік  калькулятор.</w:t>
      </w:r>
    </w:p>
    <w:p w:rsidR="00D7686D" w:rsidRDefault="00D7686D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Мысалы:  Ондық санау жүйесінде 585 санын   теріп,</w:t>
      </w:r>
    </w:p>
    <w:p w:rsidR="00D7686D" w:rsidRDefault="00D7686D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Pr="00D7686D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Bin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(екілік)  батырмасын  шертсе,  онда  инндикация  өрісінде 100 100 100 01 көрінеді, </w:t>
      </w:r>
    </w:p>
    <w:p w:rsidR="00D7686D" w:rsidRDefault="00D7686D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ал  </w:t>
      </w:r>
      <w:r w:rsidRPr="00D7686D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Oct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(сегіздік)</w:t>
      </w:r>
      <w:r w:rsidRPr="00D7686D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батырмасын шертсе,  онда  инндикация  өрісінде 11 11  пайда болады, </w:t>
      </w:r>
    </w:p>
    <w:p w:rsidR="00D7686D" w:rsidRDefault="00D7686D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одан соң</w:t>
      </w:r>
      <w:r w:rsidRPr="00D7686D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Hex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( он алтылық)  батырмасын  шертсе,249  саны  шығады.</w:t>
      </w:r>
    </w:p>
    <w:p w:rsidR="00D7686D" w:rsidRDefault="00D7686D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Мысал: </w:t>
      </w:r>
    </w:p>
    <w:p w:rsidR="00D7686D" w:rsidRDefault="00D7686D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5  адам тұратын   шағын  бөлменің  қызметкерлерінің  орта  жалақысын   есептейік:</w:t>
      </w:r>
    </w:p>
    <w:p w:rsidR="00D7686D" w:rsidRDefault="00D7686D" w:rsidP="00D7686D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lastRenderedPageBreak/>
        <w:t>1-ші қызметкердің  жалақысы-7500</w:t>
      </w:r>
    </w:p>
    <w:p w:rsidR="00D7686D" w:rsidRDefault="00D7686D" w:rsidP="00D7686D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2-ші қызметкердің  жалақысы-6500</w:t>
      </w:r>
    </w:p>
    <w:p w:rsidR="00D7686D" w:rsidRDefault="00D7686D" w:rsidP="00D7686D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3-ші қызметкердің  жалақысы-6000</w:t>
      </w:r>
    </w:p>
    <w:p w:rsidR="00D7686D" w:rsidRDefault="00D7686D" w:rsidP="00D7686D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4-ші қызметкердің  жалақысы-4000</w:t>
      </w:r>
    </w:p>
    <w:p w:rsidR="00D7686D" w:rsidRDefault="00D7686D" w:rsidP="00D7686D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5-ші қызметкердің  жалақысы-3500</w:t>
      </w:r>
    </w:p>
    <w:p w:rsidR="00D7686D" w:rsidRDefault="00D7686D" w:rsidP="00D7686D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Орта  жалақыны   есептеу үшін   мына  әрекеттерді  орындау  керек</w:t>
      </w:r>
    </w:p>
    <w:p w:rsidR="00D7686D" w:rsidRDefault="0014162E" w:rsidP="00D7686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14162E">
        <w:rPr>
          <w:noProof/>
          <w:lang w:eastAsia="ru-RU"/>
        </w:rPr>
        <w:pict>
          <v:rect id="_x0000_s1030" style="position:absolute;left:0;text-align:left;margin-left:33.6pt;margin-top:15.95pt;width:33.3pt;height:23.8pt;z-index:251662336">
            <v:textbox>
              <w:txbxContent>
                <w:p w:rsidR="00D7686D" w:rsidRPr="00D7686D" w:rsidRDefault="00D7686D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D7686D">
                    <w:rPr>
                      <w:sz w:val="28"/>
                      <w:szCs w:val="28"/>
                      <w:lang w:val="en-US"/>
                    </w:rPr>
                    <w:t>Sta</w:t>
                  </w:r>
                  <w:proofErr w:type="spellEnd"/>
                </w:p>
              </w:txbxContent>
            </v:textbox>
          </v:rect>
        </w:pict>
      </w:r>
      <w:r w:rsidR="00D7686D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Инжерерлік  калькуляторды  ашыңдар.</w:t>
      </w:r>
    </w:p>
    <w:p w:rsidR="00D7686D" w:rsidRDefault="00503785" w:rsidP="0050378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503785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</w:t>
      </w:r>
      <w:r w:rsidR="00D7686D" w:rsidRPr="00503785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 xml:space="preserve">   </w:t>
      </w:r>
      <w:r w:rsidR="00D7686D" w:rsidRPr="00503785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батырмасын  басу  керек</w:t>
      </w:r>
    </w:p>
    <w:p w:rsidR="00503785" w:rsidRDefault="00503785" w:rsidP="0050378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Статистика  терезесі  ашылады,  оны  калькулятордың  терезесін  жаппайтындай </w:t>
      </w:r>
      <w:r w:rsidR="00751E7C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етіп тасымалдып,  шетке  шығарып  қой.</w:t>
      </w:r>
    </w:p>
    <w:p w:rsidR="003B0A06" w:rsidRDefault="003B0A06" w:rsidP="003B0A0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503785" w:rsidRDefault="0014162E" w:rsidP="0050378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pict>
          <v:rect id="_x0000_s1031" style="position:absolute;left:0;text-align:left;margin-left:272.75pt;margin-top:-4.9pt;width:38.7pt;height:25.15pt;z-index:251663360">
            <v:textbox>
              <w:txbxContent>
                <w:p w:rsidR="00503785" w:rsidRPr="00503785" w:rsidRDefault="00503785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503785">
                    <w:rPr>
                      <w:sz w:val="28"/>
                      <w:szCs w:val="28"/>
                      <w:lang w:val="en-US"/>
                    </w:rPr>
                    <w:t>Dat</w:t>
                  </w:r>
                  <w:proofErr w:type="spellEnd"/>
                </w:p>
              </w:txbxContent>
            </v:textbox>
          </v:rect>
        </w:pict>
      </w:r>
      <w:r w:rsidR="00503785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Калькуляторға  бірінші  санды енгізіп, </w:t>
      </w:r>
      <w:r w:rsidR="00503785" w:rsidRPr="00503785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</w:t>
      </w:r>
      <w:r w:rsidR="00503785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батырмасын шерт, берілген сан   Статистика   терезесінде  пайда болады.</w:t>
      </w:r>
    </w:p>
    <w:p w:rsidR="003B0A06" w:rsidRDefault="0014162E" w:rsidP="003B0A0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pict>
          <v:rect id="_x0000_s1032" style="position:absolute;left:0;text-align:left;margin-left:34.1pt;margin-top:8.7pt;width:38.95pt;height:29.9pt;z-index:251664384">
            <v:textbox>
              <w:txbxContent>
                <w:p w:rsidR="00503785" w:rsidRPr="00503785" w:rsidRDefault="00503785" w:rsidP="00503785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503785">
                    <w:rPr>
                      <w:sz w:val="28"/>
                      <w:szCs w:val="28"/>
                      <w:lang w:val="en-US"/>
                    </w:rPr>
                    <w:t>Dat</w:t>
                  </w:r>
                  <w:proofErr w:type="spellEnd"/>
                </w:p>
              </w:txbxContent>
            </v:textbox>
          </v:rect>
        </w:pict>
      </w:r>
    </w:p>
    <w:p w:rsidR="00503785" w:rsidRDefault="0014162E" w:rsidP="0050378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pict>
          <v:rect id="_x0000_s1033" style="position:absolute;left:0;text-align:left;margin-left:451.4pt;margin-top:34.8pt;width:42.75pt;height:25.15pt;z-index:251665408">
            <v:textbox>
              <w:txbxContent>
                <w:p w:rsidR="00503785" w:rsidRPr="00503785" w:rsidRDefault="0050378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03785">
                    <w:rPr>
                      <w:sz w:val="28"/>
                      <w:szCs w:val="28"/>
                      <w:lang w:val="en-US"/>
                    </w:rPr>
                    <w:t>Ave</w:t>
                  </w:r>
                </w:p>
              </w:txbxContent>
            </v:textbox>
          </v:rect>
        </w:pict>
      </w:r>
      <w:r w:rsidR="00503785" w:rsidRPr="00503785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503785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Батырмасын  шертіп  отырып,  қалған  төрт санды  калькуляторға  енгіз.</w:t>
      </w:r>
    </w:p>
    <w:p w:rsidR="00503785" w:rsidRDefault="00503785" w:rsidP="0050378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Барлық  сандар  статистика терезесіне  енгізіліп  болғаннан  кейін </w:t>
      </w:r>
      <w:r w:rsidRPr="00503785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батырмасын  шерту  керек.</w:t>
      </w:r>
    </w:p>
    <w:p w:rsidR="003B0A06" w:rsidRDefault="003B0A06" w:rsidP="003B0A06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503785" w:rsidRDefault="00503785" w:rsidP="00503785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Калькулятордың  индикация   өрісінде   жалақының  орта  мәні 5500  теңге көрінеді.</w:t>
      </w:r>
    </w:p>
    <w:p w:rsidR="00503785" w:rsidRDefault="00503785" w:rsidP="00503785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503785" w:rsidRDefault="00503785" w:rsidP="00503785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  <w:r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Сергіту  сәті.</w:t>
      </w:r>
    </w:p>
    <w:p w:rsidR="00CC63DA" w:rsidRPr="00CC63DA" w:rsidRDefault="00CC63DA" w:rsidP="00503785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</w:p>
    <w:p w:rsidR="009A0420" w:rsidRDefault="00503785" w:rsidP="0050378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Нәтежиесінде  100 санын  алу  үшін</w:t>
      </w:r>
      <w:r w:rsidR="00F52C6B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, 987654321 санындағы  цифрлардың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арасына </w:t>
      </w:r>
      <w:r w:rsidR="00CC63D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+</w:t>
      </w:r>
      <w:r w:rsidR="00CC63D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,</w:t>
      </w:r>
      <w:r w:rsidR="00CC63D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-</w:t>
      </w:r>
      <w:r w:rsidR="00CC63D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,</w:t>
      </w:r>
      <w:r w:rsidR="00CC63D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*</w:t>
      </w:r>
      <w:r w:rsidR="00CC63D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,</w:t>
      </w:r>
      <w:r w:rsidR="00CC63D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:</w:t>
      </w:r>
      <w:r w:rsidR="00CC63D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,</w:t>
      </w:r>
      <w:r w:rsidR="00CC63DA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белгісін  қою  керек.</w:t>
      </w:r>
    </w:p>
    <w:p w:rsidR="00CC63DA" w:rsidRDefault="00CC63DA" w:rsidP="00CC63DA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9A0420" w:rsidRPr="00CC63DA" w:rsidRDefault="00CC63DA" w:rsidP="009A0420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</w:t>
      </w:r>
      <w:r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</w:t>
      </w:r>
      <w:r w:rsidR="009A0420"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9</w:t>
      </w:r>
      <w:r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</w:t>
      </w:r>
      <w:r w:rsidR="009A0420"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8</w:t>
      </w:r>
      <w:r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</w:t>
      </w:r>
      <w:r w:rsidR="009A0420"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7</w:t>
      </w:r>
      <w:r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</w:t>
      </w:r>
      <w:r w:rsidR="009A0420"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6</w:t>
      </w:r>
      <w:r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</w:t>
      </w:r>
      <w:r w:rsidR="009A0420"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5</w:t>
      </w:r>
      <w:r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4  3  </w:t>
      </w:r>
      <w:r w:rsidR="009A0420"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2</w:t>
      </w:r>
      <w:r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</w:t>
      </w:r>
      <w:r w:rsidR="009A0420"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1</w:t>
      </w:r>
      <w:r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</w:t>
      </w:r>
      <w:r w:rsidR="009A0420"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=</w:t>
      </w:r>
      <w:r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</w:t>
      </w:r>
      <w:r w:rsidR="009A0420" w:rsidRPr="00CC63D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100</w:t>
      </w:r>
    </w:p>
    <w:p w:rsidR="00CC63DA" w:rsidRDefault="00CC63DA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9A0420" w:rsidRDefault="009A0420" w:rsidP="009A042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Нәтежиесінде  100  санын  алу  үшін  жеті  санның  арасына + белгісін  қойыңдар.</w:t>
      </w:r>
    </w:p>
    <w:p w:rsidR="009A0420" w:rsidRPr="003B0A06" w:rsidRDefault="00CC63DA" w:rsidP="009A0420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  <w:r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                      </w:t>
      </w:r>
      <w:r w:rsidR="009A0420"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1</w:t>
      </w:r>
      <w:r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</w:t>
      </w:r>
      <w:r w:rsidR="009A0420"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2      3</w:t>
      </w:r>
      <w:r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4   5    </w:t>
      </w:r>
      <w:r w:rsidR="009A0420"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6   7 </w:t>
      </w:r>
      <w:r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</w:t>
      </w:r>
      <w:r w:rsidR="009A0420"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=</w:t>
      </w:r>
      <w:r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</w:t>
      </w:r>
      <w:r w:rsidR="009A0420"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100</w:t>
      </w:r>
    </w:p>
    <w:p w:rsidR="00CC63DA" w:rsidRDefault="00CC63DA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9A0420" w:rsidRDefault="009A0420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Сандардың  қатарын  өзгертуге  болмайды.</w:t>
      </w:r>
    </w:p>
    <w:p w:rsidR="009A0420" w:rsidRDefault="009A0420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9A0420" w:rsidRDefault="009A0420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Есеп</w:t>
      </w:r>
    </w:p>
    <w:p w:rsidR="00CC63DA" w:rsidRDefault="00CC63DA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9A0420" w:rsidRDefault="009A0420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lastRenderedPageBreak/>
        <w:t>№1                                                               №2</w:t>
      </w:r>
    </w:p>
    <w:p w:rsidR="00CC63DA" w:rsidRDefault="00CC63DA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9A0420" w:rsidRDefault="009A0420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37*(3+7)=</w:t>
      </w:r>
      <w:r w:rsidR="003B0A0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               3</w:t>
      </w:r>
      <w:r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+7</w:t>
      </w:r>
      <w:r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=</w:t>
      </w:r>
    </w:p>
    <w:p w:rsidR="009A0420" w:rsidRDefault="003B0A06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48*(4+8)=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            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4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+8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= </w:t>
      </w:r>
    </w:p>
    <w:p w:rsidR="009A0420" w:rsidRPr="009A0420" w:rsidRDefault="003B0A06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147*(14+7)=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ab/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  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14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+7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 w:rsidR="009A0420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=</w:t>
      </w:r>
    </w:p>
    <w:p w:rsidR="009A0420" w:rsidRDefault="009A0420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148*(14+8)=</w:t>
      </w:r>
      <w:r w:rsidR="003B0A0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      14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+8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=</w:t>
      </w:r>
    </w:p>
    <w:p w:rsidR="009A0420" w:rsidRPr="00AF3B08" w:rsidRDefault="009A0420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111*(11+1)=</w:t>
      </w:r>
      <w:r w:rsidR="003B0A0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        11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+1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 w:rsidR="00AF3B08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=</w:t>
      </w:r>
    </w:p>
    <w:p w:rsidR="00DD473E" w:rsidRDefault="009A0420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12*3*(1+2+3)=</w:t>
      </w:r>
      <w:r w:rsidR="003B0A0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503785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</w:t>
      </w:r>
      <w:r w:rsidR="00DD473E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                      </w:t>
      </w:r>
      <w:r w:rsidR="003B0A0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  <w:r w:rsidR="00DD473E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1</w:t>
      </w:r>
      <w:r w:rsidR="00DD473E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 w:rsidR="00DD473E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+2</w:t>
      </w:r>
      <w:r w:rsidR="00DD473E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 w:rsidR="00DD473E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+3</w:t>
      </w:r>
      <w:r w:rsidR="00DD473E">
        <w:rPr>
          <w:rFonts w:ascii="Times New Roman" w:hAnsi="Times New Roman" w:cs="Times New Roman"/>
          <w:i/>
          <w:color w:val="0070C0"/>
          <w:sz w:val="28"/>
          <w:szCs w:val="28"/>
          <w:vertAlign w:val="superscript"/>
          <w:lang w:val="kk-KZ"/>
        </w:rPr>
        <w:t>3</w:t>
      </w:r>
      <w:r w:rsidR="00DD473E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=</w:t>
      </w:r>
    </w:p>
    <w:p w:rsidR="00503785" w:rsidRPr="00503785" w:rsidRDefault="00DD473E" w:rsidP="009A0420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   </w:t>
      </w:r>
    </w:p>
    <w:p w:rsidR="00503785" w:rsidRPr="003B0A06" w:rsidRDefault="00CC63DA" w:rsidP="00D7686D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  <w:r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Сабақты  қорытындылау</w:t>
      </w:r>
    </w:p>
    <w:p w:rsidR="003B0A06" w:rsidRDefault="003B0A06" w:rsidP="00D7686D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CC63DA" w:rsidRDefault="00CC63DA" w:rsidP="00CC63D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Инженерлік  калькуляторды  қалай  ашамыз?</w:t>
      </w:r>
    </w:p>
    <w:p w:rsidR="00CC63DA" w:rsidRDefault="00CC63DA" w:rsidP="00CC63D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Қарапайым  калькулятор  мен  инженерлік  калькулятордың  айырмашылығы?</w:t>
      </w:r>
    </w:p>
    <w:p w:rsidR="00CC63DA" w:rsidRDefault="00CC63DA" w:rsidP="00CC63D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Сандардың  орта  мәнін  қалай  табамыз?</w:t>
      </w:r>
    </w:p>
    <w:p w:rsidR="00CC63DA" w:rsidRDefault="00CC63DA" w:rsidP="00CC63D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 xml:space="preserve">SUM </w:t>
      </w:r>
      <w:proofErr w:type="gramStart"/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қандай  қызмет</w:t>
      </w:r>
      <w:proofErr w:type="gramEnd"/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атқарады?</w:t>
      </w:r>
    </w:p>
    <w:p w:rsidR="00CC63DA" w:rsidRDefault="00CC63DA" w:rsidP="00CC63DA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Оқушыларды  бағалау</w:t>
      </w:r>
    </w:p>
    <w:p w:rsidR="00CC63DA" w:rsidRDefault="00CC63DA" w:rsidP="00CC63DA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CC63DA" w:rsidRPr="003B0A06" w:rsidRDefault="00CC63DA" w:rsidP="00CC63DA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3B0A06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Үйге  тапсырма</w:t>
      </w:r>
      <w:r w:rsidRPr="003B0A0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:</w:t>
      </w:r>
      <w:r w:rsidR="003B0A06" w:rsidRPr="003B0A0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Инженерлік  калькулятор</w:t>
      </w:r>
    </w:p>
    <w:p w:rsidR="003B0A06" w:rsidRPr="003B0A06" w:rsidRDefault="003B0A06" w:rsidP="00CC63DA">
      <w:pPr>
        <w:pStyle w:val="a3"/>
        <w:ind w:left="1080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3B0A0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>189  беттегі  есеп.  Мата  шығынын  есептеу</w:t>
      </w:r>
    </w:p>
    <w:p w:rsidR="00503785" w:rsidRPr="003B0A06" w:rsidRDefault="00503785" w:rsidP="00D7686D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D7686D" w:rsidRPr="003B0A06" w:rsidRDefault="00D7686D" w:rsidP="00D7686D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3B0A06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</w:t>
      </w:r>
    </w:p>
    <w:p w:rsidR="00D7686D" w:rsidRPr="003B0A06" w:rsidRDefault="00D7686D" w:rsidP="00D7686D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D7686D" w:rsidRDefault="00D7686D" w:rsidP="00D7686D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D7686D" w:rsidRDefault="00D7686D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</w:p>
    <w:p w:rsidR="00D7686D" w:rsidRPr="00D7686D" w:rsidRDefault="00D7686D" w:rsidP="00414719">
      <w:pPr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</w:pPr>
      <w:r w:rsidRPr="00D7686D">
        <w:rPr>
          <w:rFonts w:ascii="Times New Roman" w:hAnsi="Times New Roman" w:cs="Times New Roman"/>
          <w:i/>
          <w:color w:val="0070C0"/>
          <w:sz w:val="28"/>
          <w:szCs w:val="28"/>
          <w:lang w:val="kk-KZ"/>
        </w:rPr>
        <w:t xml:space="preserve">  </w:t>
      </w:r>
    </w:p>
    <w:sectPr w:rsidR="00D7686D" w:rsidRPr="00D7686D" w:rsidSect="00414719">
      <w:pgSz w:w="11906" w:h="16838"/>
      <w:pgMar w:top="709" w:right="282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B96"/>
    <w:multiLevelType w:val="hybridMultilevel"/>
    <w:tmpl w:val="178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A81"/>
    <w:multiLevelType w:val="hybridMultilevel"/>
    <w:tmpl w:val="D80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9227C"/>
    <w:multiLevelType w:val="hybridMultilevel"/>
    <w:tmpl w:val="6A7C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3498A"/>
    <w:multiLevelType w:val="hybridMultilevel"/>
    <w:tmpl w:val="EE2000A2"/>
    <w:lvl w:ilvl="0" w:tplc="B926946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F865503"/>
    <w:multiLevelType w:val="hybridMultilevel"/>
    <w:tmpl w:val="2D966350"/>
    <w:lvl w:ilvl="0" w:tplc="76A2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A57EA0"/>
    <w:multiLevelType w:val="hybridMultilevel"/>
    <w:tmpl w:val="347CE97A"/>
    <w:lvl w:ilvl="0" w:tplc="0F30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76D4"/>
    <w:rsid w:val="000477B0"/>
    <w:rsid w:val="0014162E"/>
    <w:rsid w:val="003B0A06"/>
    <w:rsid w:val="003C2750"/>
    <w:rsid w:val="003C6C86"/>
    <w:rsid w:val="00414719"/>
    <w:rsid w:val="004D737D"/>
    <w:rsid w:val="00503785"/>
    <w:rsid w:val="006F7B21"/>
    <w:rsid w:val="007276D4"/>
    <w:rsid w:val="00751E7C"/>
    <w:rsid w:val="009A0420"/>
    <w:rsid w:val="009C5C37"/>
    <w:rsid w:val="009D369E"/>
    <w:rsid w:val="009F0CA8"/>
    <w:rsid w:val="00AF3B08"/>
    <w:rsid w:val="00CC63DA"/>
    <w:rsid w:val="00D01F9B"/>
    <w:rsid w:val="00D37A29"/>
    <w:rsid w:val="00D7686D"/>
    <w:rsid w:val="00D924AD"/>
    <w:rsid w:val="00DD473E"/>
    <w:rsid w:val="00F5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C86"/>
    <w:pPr>
      <w:ind w:left="720"/>
      <w:contextualSpacing/>
    </w:pPr>
  </w:style>
  <w:style w:type="table" w:styleId="a4">
    <w:name w:val="Table Grid"/>
    <w:basedOn w:val="a1"/>
    <w:uiPriority w:val="59"/>
    <w:rsid w:val="00414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A042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A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758-B2E1-4488-A0E7-982807A3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7-23T06:31:00Z</dcterms:created>
  <dcterms:modified xsi:type="dcterms:W3CDTF">2013-07-27T16:33:00Z</dcterms:modified>
</cp:coreProperties>
</file>